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B1" w:rsidRDefault="002E61B1"/>
    <w:p w:rsidR="007514B1" w:rsidRDefault="007514B1"/>
    <w:p w:rsidR="007514B1" w:rsidRDefault="007514B1"/>
    <w:p w:rsidR="002E61B1" w:rsidRDefault="002E61B1">
      <w:r w:rsidRPr="00680B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1F669" wp14:editId="2426DAA9">
                <wp:simplePos x="0" y="0"/>
                <wp:positionH relativeFrom="margin">
                  <wp:align>center</wp:align>
                </wp:positionH>
                <wp:positionV relativeFrom="paragraph">
                  <wp:posOffset>-15479</wp:posOffset>
                </wp:positionV>
                <wp:extent cx="626745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B1" w:rsidRPr="00D41292" w:rsidRDefault="002E61B1" w:rsidP="002E61B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入場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ＦＡＸ不要です。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1F669" id="正方形/長方形 1" o:spid="_x0000_s1026" style="position:absolute;left:0;text-align:left;margin-left:0;margin-top:-1.2pt;width:493.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" filled="f" strokecolor="black [3213]" strokeweight="1pt">
                <v:textbox>
                  <w:txbxContent>
                    <w:p w:rsidR="002E61B1" w:rsidRPr="00D41292" w:rsidRDefault="002E61B1" w:rsidP="002E61B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入場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はＦＡＸ不要です。当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場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ご持参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61B1" w:rsidRDefault="002E61B1"/>
    <w:p w:rsidR="002E61B1" w:rsidRDefault="002E61B1"/>
    <w:p w:rsidR="002E61B1" w:rsidRDefault="002E61B1" w:rsidP="0036378D">
      <w:pPr>
        <w:jc w:val="center"/>
        <w:rPr>
          <w:rFonts w:ascii="HGPｺﾞｼｯｸE" w:eastAsia="HGPｺﾞｼｯｸE" w:hAnsi="HGPｺﾞｼｯｸE"/>
          <w:sz w:val="44"/>
        </w:rPr>
      </w:pPr>
      <w:r w:rsidRPr="002E61B1">
        <w:rPr>
          <w:rFonts w:ascii="HGPｺﾞｼｯｸE" w:eastAsia="HGPｺﾞｼｯｸE" w:hAnsi="HGPｺﾞｼｯｸE" w:hint="eastAsia"/>
          <w:sz w:val="44"/>
        </w:rPr>
        <w:t>〈入場券〉</w:t>
      </w:r>
    </w:p>
    <w:p w:rsidR="002E61B1" w:rsidRDefault="002E61B1">
      <w:pPr>
        <w:rPr>
          <w:rFonts w:ascii="HGPｺﾞｼｯｸE" w:eastAsia="HGPｺﾞｼｯｸE" w:hAnsi="HGPｺﾞｼｯｸE"/>
          <w:sz w:val="44"/>
        </w:rPr>
      </w:pPr>
      <w:r w:rsidRPr="002E61B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458</wp:posOffset>
                </wp:positionV>
                <wp:extent cx="4072890" cy="510540"/>
                <wp:effectExtent l="0" t="0" r="2286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510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B1" w:rsidRPr="002E61B1" w:rsidRDefault="002E61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 w:rsidRPr="002E61B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令和</w:t>
                            </w:r>
                            <w:r w:rsidR="000378A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Pr="002E61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年度第</w:t>
                            </w:r>
                            <w:r w:rsidR="000378A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１</w:t>
                            </w:r>
                            <w:r w:rsidRPr="002E61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回</w:t>
                            </w:r>
                            <w:r w:rsidRPr="002E61B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都城市</w:t>
                            </w:r>
                            <w:r w:rsidRPr="002E61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集団指導</w:t>
                            </w:r>
                            <w:bookmarkStart w:id="0" w:name="_GoBack"/>
                            <w:bookmarkEnd w:id="0"/>
                            <w:r w:rsidRPr="002E61B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2E61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入場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1.05pt;width:320.7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" fillcolor="black [3213]">
                <v:textbox>
                  <w:txbxContent>
                    <w:p w:rsidR="002E61B1" w:rsidRPr="002E61B1" w:rsidRDefault="002E61B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</w:pPr>
                      <w:r w:rsidRPr="002E61B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令和</w:t>
                      </w:r>
                      <w:r w:rsidR="000378A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4</w:t>
                      </w:r>
                      <w:r w:rsidRPr="002E61B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年度第</w:t>
                      </w:r>
                      <w:r w:rsidR="000378A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１</w:t>
                      </w:r>
                      <w:r w:rsidRPr="002E61B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回</w:t>
                      </w:r>
                      <w:r w:rsidRPr="002E61B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都城市</w:t>
                      </w:r>
                      <w:r w:rsidRPr="002E61B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集団指導</w:t>
                      </w:r>
                      <w:bookmarkStart w:id="1" w:name="_GoBack"/>
                      <w:bookmarkEnd w:id="1"/>
                      <w:r w:rsidRPr="002E61B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2E61B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入場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1B1" w:rsidRPr="002E61B1" w:rsidRDefault="002E61B1" w:rsidP="002E61B1">
      <w:pPr>
        <w:ind w:firstLineChars="100" w:firstLine="160"/>
        <w:rPr>
          <w:rFonts w:ascii="HG丸ｺﾞｼｯｸM-PRO" w:eastAsia="HG丸ｺﾞｼｯｸM-PRO" w:hAnsi="HG丸ｺﾞｼｯｸM-PRO"/>
          <w:color w:val="FFFFFF" w:themeColor="background1"/>
          <w:sz w:val="16"/>
        </w:rPr>
      </w:pPr>
    </w:p>
    <w:p w:rsidR="002E61B1" w:rsidRDefault="002E61B1" w:rsidP="002E61B1">
      <w:pPr>
        <w:rPr>
          <w:rFonts w:ascii="HGPｺﾞｼｯｸE" w:eastAsia="HGPｺﾞｼｯｸE" w:hAnsi="HGPｺﾞｼｯｸE"/>
          <w:sz w:val="48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3396"/>
      </w:tblGrid>
      <w:tr w:rsidR="002E61B1" w:rsidTr="00375410">
        <w:tc>
          <w:tcPr>
            <w:tcW w:w="1843" w:type="dxa"/>
          </w:tcPr>
          <w:p w:rsidR="002E61B1" w:rsidRDefault="002E61B1" w:rsidP="00375410">
            <w:pPr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サービス種別</w:t>
            </w:r>
          </w:p>
          <w:p w:rsidR="002E61B1" w:rsidRPr="003E43A0" w:rsidRDefault="002E61B1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（該当するものに✓</w:t>
            </w:r>
            <w:r w:rsidRPr="003343CA">
              <w:rPr>
                <w:rFonts w:ascii="HGPｺﾞｼｯｸE" w:eastAsia="HGPｺﾞｼｯｸE" w:hAnsi="HGPｺﾞｼｯｸE" w:hint="eastAsia"/>
                <w:sz w:val="24"/>
              </w:rPr>
              <w:t>をつけてください。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）</w:t>
            </w:r>
          </w:p>
        </w:tc>
        <w:tc>
          <w:tcPr>
            <w:tcW w:w="7223" w:type="dxa"/>
            <w:gridSpan w:val="3"/>
          </w:tcPr>
          <w:p w:rsidR="007E1FF8" w:rsidRDefault="007E1FF8" w:rsidP="007E1FF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 xml:space="preserve">　</w:t>
            </w:r>
            <w:r w:rsidRPr="007E1FF8">
              <w:rPr>
                <w:rFonts w:ascii="HGPｺﾞｼｯｸE" w:eastAsia="HGPｺﾞｼｯｸE" w:hAnsi="HGPｺﾞｼｯｸE" w:hint="eastAsia"/>
                <w:sz w:val="36"/>
              </w:rPr>
              <w:t>地域密着型通所介護</w:t>
            </w:r>
          </w:p>
          <w:p w:rsidR="00AF17DA" w:rsidRDefault="00AF17DA" w:rsidP="00AF17DA">
            <w:pPr>
              <w:pStyle w:val="a4"/>
              <w:snapToGrid w:val="0"/>
              <w:ind w:leftChars="0" w:left="360"/>
              <w:rPr>
                <w:rFonts w:ascii="HGPｺﾞｼｯｸE" w:eastAsia="HGPｺﾞｼｯｸE" w:hAnsi="HGPｺﾞｼｯｸE"/>
                <w:sz w:val="36"/>
              </w:rPr>
            </w:pPr>
          </w:p>
          <w:p w:rsidR="00AF17DA" w:rsidRPr="007E1FF8" w:rsidRDefault="00AF17DA" w:rsidP="007E1FF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 xml:space="preserve">　認知症対応型通所介護</w:t>
            </w:r>
          </w:p>
          <w:p w:rsidR="007E1FF8" w:rsidRDefault="007E1FF8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7E1FF8" w:rsidRDefault="002E61B1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介護老人福祉施設</w:t>
            </w:r>
          </w:p>
          <w:p w:rsidR="007514B1" w:rsidRDefault="007514B1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2E61B1" w:rsidRDefault="002E61B1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共同生活介護</w:t>
            </w:r>
          </w:p>
          <w:p w:rsidR="007514B1" w:rsidRDefault="007514B1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2E61B1" w:rsidRPr="003E43A0" w:rsidRDefault="002E61B1" w:rsidP="00375410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小規模多機能型居宅介護</w:t>
            </w:r>
          </w:p>
        </w:tc>
      </w:tr>
      <w:tr w:rsidR="002E61B1" w:rsidTr="00375410">
        <w:tc>
          <w:tcPr>
            <w:tcW w:w="1843" w:type="dxa"/>
          </w:tcPr>
          <w:p w:rsidR="002E61B1" w:rsidRPr="003E43A0" w:rsidRDefault="002E61B1" w:rsidP="00375410">
            <w:pPr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3E43A0">
              <w:rPr>
                <w:rFonts w:ascii="HGPｺﾞｼｯｸE" w:eastAsia="HGPｺﾞｼｯｸE" w:hAnsi="HGPｺﾞｼｯｸE" w:hint="eastAsia"/>
                <w:sz w:val="36"/>
              </w:rPr>
              <w:t>事業所名</w:t>
            </w:r>
          </w:p>
        </w:tc>
        <w:tc>
          <w:tcPr>
            <w:tcW w:w="7223" w:type="dxa"/>
            <w:gridSpan w:val="3"/>
          </w:tcPr>
          <w:p w:rsidR="002E61B1" w:rsidRPr="003E43A0" w:rsidRDefault="002E61B1" w:rsidP="00375410">
            <w:pPr>
              <w:rPr>
                <w:rFonts w:ascii="HGPｺﾞｼｯｸE" w:eastAsia="HGPｺﾞｼｯｸE" w:hAnsi="HGPｺﾞｼｯｸE"/>
                <w:sz w:val="36"/>
              </w:rPr>
            </w:pPr>
          </w:p>
        </w:tc>
      </w:tr>
      <w:tr w:rsidR="002E61B1" w:rsidTr="00375410">
        <w:trPr>
          <w:trHeight w:val="371"/>
        </w:trPr>
        <w:tc>
          <w:tcPr>
            <w:tcW w:w="9066" w:type="dxa"/>
            <w:gridSpan w:val="4"/>
          </w:tcPr>
          <w:p w:rsidR="002E61B1" w:rsidRPr="003E43A0" w:rsidRDefault="002E61B1" w:rsidP="00375410">
            <w:pPr>
              <w:snapToGrid w:val="0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3E43A0">
              <w:rPr>
                <w:rFonts w:ascii="HGPｺﾞｼｯｸE" w:eastAsia="HGPｺﾞｼｯｸE" w:hAnsi="HGPｺﾞｼｯｸE" w:hint="eastAsia"/>
                <w:sz w:val="28"/>
              </w:rPr>
              <w:t>出席者</w:t>
            </w:r>
          </w:p>
        </w:tc>
      </w:tr>
      <w:tr w:rsidR="002E61B1" w:rsidTr="00972899">
        <w:trPr>
          <w:trHeight w:val="702"/>
        </w:trPr>
        <w:tc>
          <w:tcPr>
            <w:tcW w:w="1843" w:type="dxa"/>
          </w:tcPr>
          <w:p w:rsidR="002E61B1" w:rsidRPr="003343CA" w:rsidRDefault="002E61B1" w:rsidP="00972899">
            <w:pPr>
              <w:snapToGrid w:val="0"/>
              <w:spacing w:before="240" w:line="40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3343CA">
              <w:rPr>
                <w:rFonts w:ascii="HGPｺﾞｼｯｸE" w:eastAsia="HGPｺﾞｼｯｸE" w:hAnsi="HGPｺﾞｼｯｸE" w:hint="eastAsia"/>
                <w:sz w:val="32"/>
                <w:szCs w:val="32"/>
              </w:rPr>
              <w:t>職</w:t>
            </w:r>
            <w:r w:rsidR="00E442C2">
              <w:rPr>
                <w:rFonts w:ascii="HGPｺﾞｼｯｸE" w:eastAsia="HGPｺﾞｼｯｸE" w:hAnsi="HGPｺﾞｼｯｸE" w:hint="eastAsia"/>
                <w:sz w:val="32"/>
                <w:szCs w:val="32"/>
              </w:rPr>
              <w:t>種</w:t>
            </w:r>
            <w:r w:rsidRPr="003343CA">
              <w:rPr>
                <w:rFonts w:ascii="HGPｺﾞｼｯｸE" w:eastAsia="HGPｺﾞｼｯｸE" w:hAnsi="HGPｺﾞｼｯｸE" w:hint="eastAsia"/>
                <w:sz w:val="32"/>
                <w:szCs w:val="32"/>
              </w:rPr>
              <w:t>名</w:t>
            </w:r>
          </w:p>
        </w:tc>
        <w:tc>
          <w:tcPr>
            <w:tcW w:w="1843" w:type="dxa"/>
          </w:tcPr>
          <w:p w:rsidR="002E61B1" w:rsidRDefault="002E61B1" w:rsidP="00375410">
            <w:pPr>
              <w:rPr>
                <w:rFonts w:ascii="HGPｺﾞｼｯｸE" w:eastAsia="HGPｺﾞｼｯｸE" w:hAnsi="HGPｺﾞｼｯｸE"/>
                <w:sz w:val="48"/>
              </w:rPr>
            </w:pPr>
          </w:p>
        </w:tc>
        <w:tc>
          <w:tcPr>
            <w:tcW w:w="1984" w:type="dxa"/>
          </w:tcPr>
          <w:p w:rsidR="002E61B1" w:rsidRDefault="002E61B1" w:rsidP="00375410">
            <w:pPr>
              <w:snapToGrid w:val="0"/>
              <w:ind w:firstLineChars="200" w:firstLine="440"/>
              <w:rPr>
                <w:rFonts w:ascii="HGPｺﾞｼｯｸE" w:eastAsia="HGPｺﾞｼｯｸE" w:hAnsi="HGPｺﾞｼｯｸE"/>
                <w:sz w:val="28"/>
              </w:rPr>
            </w:pPr>
            <w:r w:rsidRPr="003E43A0">
              <w:rPr>
                <w:rFonts w:ascii="HGPｺﾞｼｯｸE" w:eastAsia="HGPｺﾞｼｯｸE" w:hAnsi="HGPｺﾞｼｯｸE" w:hint="eastAsia"/>
                <w:sz w:val="22"/>
              </w:rPr>
              <w:t>（ふりがな）</w:t>
            </w:r>
          </w:p>
          <w:p w:rsidR="002E61B1" w:rsidRDefault="002E61B1" w:rsidP="00375410">
            <w:pPr>
              <w:snapToGrid w:val="0"/>
              <w:ind w:firstLineChars="100" w:firstLine="280"/>
              <w:rPr>
                <w:rFonts w:ascii="HGPｺﾞｼｯｸE" w:eastAsia="HGPｺﾞｼｯｸE" w:hAnsi="HGPｺﾞｼｯｸE"/>
                <w:sz w:val="48"/>
              </w:rPr>
            </w:pPr>
            <w:r w:rsidRPr="003E43A0">
              <w:rPr>
                <w:rFonts w:ascii="HGPｺﾞｼｯｸE" w:eastAsia="HGPｺﾞｼｯｸE" w:hAnsi="HGPｺﾞｼｯｸE" w:hint="eastAsia"/>
                <w:sz w:val="28"/>
              </w:rPr>
              <w:t>出席者氏名</w:t>
            </w:r>
          </w:p>
        </w:tc>
        <w:tc>
          <w:tcPr>
            <w:tcW w:w="3396" w:type="dxa"/>
          </w:tcPr>
          <w:p w:rsidR="002E61B1" w:rsidRDefault="002E61B1" w:rsidP="00375410">
            <w:pPr>
              <w:rPr>
                <w:rFonts w:ascii="HGPｺﾞｼｯｸE" w:eastAsia="HGPｺﾞｼｯｸE" w:hAnsi="HGPｺﾞｼｯｸE"/>
                <w:sz w:val="48"/>
              </w:rPr>
            </w:pPr>
          </w:p>
        </w:tc>
      </w:tr>
    </w:tbl>
    <w:p w:rsidR="00465B60" w:rsidRPr="002E61B1" w:rsidRDefault="00465B60">
      <w:pPr>
        <w:rPr>
          <w:color w:val="FFC000"/>
        </w:rPr>
      </w:pPr>
    </w:p>
    <w:sectPr w:rsidR="00465B60" w:rsidRPr="002E61B1" w:rsidSect="002E61B1">
      <w:pgSz w:w="11906" w:h="16838"/>
      <w:pgMar w:top="1588" w:right="1333" w:bottom="1191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AE" w:rsidRDefault="000378AE" w:rsidP="000378AE">
      <w:r>
        <w:separator/>
      </w:r>
    </w:p>
  </w:endnote>
  <w:endnote w:type="continuationSeparator" w:id="0">
    <w:p w:rsidR="000378AE" w:rsidRDefault="000378AE" w:rsidP="0003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AE" w:rsidRDefault="000378AE" w:rsidP="000378AE">
      <w:r>
        <w:separator/>
      </w:r>
    </w:p>
  </w:footnote>
  <w:footnote w:type="continuationSeparator" w:id="0">
    <w:p w:rsidR="000378AE" w:rsidRDefault="000378AE" w:rsidP="0003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521D"/>
    <w:multiLevelType w:val="hybridMultilevel"/>
    <w:tmpl w:val="A508CB12"/>
    <w:lvl w:ilvl="0" w:tplc="97CCD644"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B1"/>
    <w:rsid w:val="000378AE"/>
    <w:rsid w:val="002E61B1"/>
    <w:rsid w:val="0036378D"/>
    <w:rsid w:val="00465B60"/>
    <w:rsid w:val="00724D9C"/>
    <w:rsid w:val="007514B1"/>
    <w:rsid w:val="007E1FF8"/>
    <w:rsid w:val="00972899"/>
    <w:rsid w:val="00AF17DA"/>
    <w:rsid w:val="00E4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C1F1F-A428-42D5-B892-A0D63EA5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F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7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8AE"/>
  </w:style>
  <w:style w:type="paragraph" w:styleId="a7">
    <w:name w:val="footer"/>
    <w:basedOn w:val="a"/>
    <w:link w:val="a8"/>
    <w:uiPriority w:val="99"/>
    <w:unhideWhenUsed/>
    <w:rsid w:val="00037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E6E2-8C8D-4D96-9FA2-59219A1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朱</dc:creator>
  <cp:keywords/>
  <dc:description/>
  <cp:lastModifiedBy>谷口　真美</cp:lastModifiedBy>
  <cp:revision>8</cp:revision>
  <dcterms:created xsi:type="dcterms:W3CDTF">2021-07-28T05:42:00Z</dcterms:created>
  <dcterms:modified xsi:type="dcterms:W3CDTF">2022-05-26T07:07:00Z</dcterms:modified>
</cp:coreProperties>
</file>